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DD" w:rsidRDefault="00E476DD" w:rsidP="0012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F" w:rsidRDefault="0053031F" w:rsidP="0012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DD" w:rsidRPr="00124899" w:rsidRDefault="00E476DD" w:rsidP="0012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859"/>
      </w:tblGrid>
      <w:tr w:rsidR="0053031F" w:rsidRPr="0053031F" w:rsidTr="000148CB">
        <w:tc>
          <w:tcPr>
            <w:tcW w:w="2943" w:type="dxa"/>
            <w:vAlign w:val="center"/>
          </w:tcPr>
          <w:p w:rsidR="0053031F" w:rsidRPr="00811752" w:rsidRDefault="0053031F" w:rsidP="00801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 w:rsidR="0080131E"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53031F" w:rsidRPr="00E476DD" w:rsidRDefault="00E476DD" w:rsidP="00811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6DD">
              <w:rPr>
                <w:rFonts w:ascii="Times New Roman" w:hAnsi="Times New Roman" w:cs="Times New Roman"/>
                <w:b/>
                <w:sz w:val="28"/>
                <w:szCs w:val="28"/>
              </w:rPr>
              <w:t>1.1.30.  Принятие решения о прекращении (возобновлении) предоставления безналичных жилищных субсидий</w:t>
            </w:r>
          </w:p>
        </w:tc>
      </w:tr>
      <w:tr w:rsidR="0080131E" w:rsidRPr="0053031F" w:rsidTr="000148CB">
        <w:tc>
          <w:tcPr>
            <w:tcW w:w="2943" w:type="dxa"/>
            <w:vAlign w:val="center"/>
          </w:tcPr>
          <w:p w:rsidR="0080131E" w:rsidRPr="0053031F" w:rsidRDefault="0080131E" w:rsidP="00801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859" w:type="dxa"/>
          </w:tcPr>
          <w:p w:rsidR="0080131E" w:rsidRPr="0053031F" w:rsidRDefault="0080131E" w:rsidP="0080131E">
            <w:pPr>
              <w:jc w:val="center"/>
              <w:rPr>
                <w:rFonts w:ascii="Times New Roman" w:hAnsi="Times New Roman" w:cs="Times New Roman"/>
              </w:rPr>
            </w:pPr>
            <w:r w:rsidRPr="0053031F">
              <w:rPr>
                <w:rFonts w:ascii="Times New Roman" w:hAnsi="Times New Roman" w:cs="Times New Roman"/>
              </w:rPr>
              <w:t xml:space="preserve">начальник сектора по начислению </w:t>
            </w:r>
            <w:r>
              <w:rPr>
                <w:rFonts w:ascii="Times New Roman" w:hAnsi="Times New Roman" w:cs="Times New Roman"/>
              </w:rPr>
              <w:t>безналичных жилищных субсидий</w:t>
            </w:r>
            <w:r w:rsidRPr="0053031F">
              <w:rPr>
                <w:rFonts w:ascii="Times New Roman" w:hAnsi="Times New Roman" w:cs="Times New Roman"/>
              </w:rPr>
              <w:t xml:space="preserve"> </w:t>
            </w:r>
          </w:p>
          <w:p w:rsidR="0080131E" w:rsidRPr="0053031F" w:rsidRDefault="0080131E" w:rsidP="00801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53031F">
              <w:rPr>
                <w:rFonts w:ascii="Times New Roman" w:hAnsi="Times New Roman" w:cs="Times New Roman"/>
              </w:rPr>
              <w:t>специалист по начислению</w:t>
            </w:r>
            <w:r>
              <w:rPr>
                <w:rFonts w:ascii="Times New Roman" w:hAnsi="Times New Roman" w:cs="Times New Roman"/>
              </w:rPr>
              <w:t xml:space="preserve"> безналичных жилищных субсидий</w:t>
            </w:r>
          </w:p>
          <w:p w:rsidR="0080131E" w:rsidRPr="0053031F" w:rsidRDefault="0080131E" w:rsidP="00E67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131E" w:rsidRPr="0053031F" w:rsidTr="000148CB">
        <w:tc>
          <w:tcPr>
            <w:tcW w:w="2943" w:type="dxa"/>
            <w:vAlign w:val="center"/>
          </w:tcPr>
          <w:p w:rsidR="0080131E" w:rsidRPr="0053031F" w:rsidRDefault="0080131E" w:rsidP="00801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859" w:type="dxa"/>
            <w:vAlign w:val="center"/>
          </w:tcPr>
          <w:p w:rsidR="0080131E" w:rsidRPr="0053031F" w:rsidRDefault="0080131E" w:rsidP="00801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31F">
              <w:rPr>
                <w:rFonts w:ascii="Times New Roman" w:hAnsi="Times New Roman" w:cs="Times New Roman"/>
              </w:rPr>
              <w:t>ул.Карбышева</w:t>
            </w:r>
            <w:proofErr w:type="spellEnd"/>
            <w:r w:rsidRPr="0053031F">
              <w:rPr>
                <w:rFonts w:ascii="Times New Roman" w:hAnsi="Times New Roman" w:cs="Times New Roman"/>
              </w:rPr>
              <w:t>, 10</w:t>
            </w:r>
          </w:p>
          <w:p w:rsidR="0080131E" w:rsidRDefault="0080131E" w:rsidP="0080131E">
            <w:pPr>
              <w:jc w:val="center"/>
              <w:rPr>
                <w:rFonts w:ascii="Times New Roman" w:hAnsi="Times New Roman" w:cs="Times New Roman"/>
              </w:rPr>
            </w:pPr>
            <w:r w:rsidRPr="0053031F">
              <w:rPr>
                <w:rFonts w:ascii="Times New Roman" w:hAnsi="Times New Roman" w:cs="Times New Roman"/>
              </w:rPr>
              <w:t>пн.-пт. с 08.00 до 17.00</w:t>
            </w:r>
          </w:p>
          <w:p w:rsidR="00973B4D" w:rsidRPr="0053031F" w:rsidRDefault="00973B4D" w:rsidP="00801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53031F" w:rsidRPr="0053031F" w:rsidTr="000148CB">
        <w:trPr>
          <w:trHeight w:val="1072"/>
        </w:trPr>
        <w:tc>
          <w:tcPr>
            <w:tcW w:w="2943" w:type="dxa"/>
            <w:vAlign w:val="center"/>
          </w:tcPr>
          <w:p w:rsidR="0053031F" w:rsidRPr="0053031F" w:rsidRDefault="0080131E" w:rsidP="00811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53031F" w:rsidRDefault="0053031F" w:rsidP="00AD6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76DD" w:rsidRPr="00E476DD" w:rsidRDefault="008A5831" w:rsidP="00E47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="0080131E">
              <w:rPr>
                <w:rFonts w:ascii="Times New Roman" w:hAnsi="Times New Roman" w:cs="Times New Roman"/>
              </w:rPr>
              <w:t xml:space="preserve"> </w:t>
            </w:r>
            <w:r w:rsidR="00E476DD" w:rsidRPr="00E476DD">
              <w:rPr>
                <w:rFonts w:ascii="Times New Roman" w:hAnsi="Times New Roman" w:cs="Times New Roman"/>
              </w:rPr>
              <w:t>заявление</w:t>
            </w:r>
          </w:p>
          <w:p w:rsidR="0053031F" w:rsidRPr="00E476DD" w:rsidRDefault="008A5831" w:rsidP="00E47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="00E476DD" w:rsidRPr="00E476DD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  <w:p w:rsidR="0053031F" w:rsidRDefault="0053031F" w:rsidP="00AD6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031F" w:rsidRPr="0053031F" w:rsidRDefault="0053031F" w:rsidP="00AD6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031F" w:rsidRPr="0053031F" w:rsidTr="000148CB">
        <w:tc>
          <w:tcPr>
            <w:tcW w:w="2943" w:type="dxa"/>
            <w:vAlign w:val="center"/>
          </w:tcPr>
          <w:p w:rsidR="0053031F" w:rsidRPr="0053031F" w:rsidRDefault="0053031F" w:rsidP="00811752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53031F" w:rsidRPr="0053031F" w:rsidRDefault="0053031F" w:rsidP="00AD6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3031F" w:rsidRPr="0053031F" w:rsidTr="000148CB">
        <w:tc>
          <w:tcPr>
            <w:tcW w:w="2943" w:type="dxa"/>
            <w:vAlign w:val="center"/>
          </w:tcPr>
          <w:p w:rsidR="0053031F" w:rsidRPr="0053031F" w:rsidRDefault="0053031F" w:rsidP="00811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859" w:type="dxa"/>
            <w:vAlign w:val="center"/>
          </w:tcPr>
          <w:p w:rsidR="0053031F" w:rsidRPr="0053031F" w:rsidRDefault="00712DE1" w:rsidP="0081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2DE1">
              <w:rPr>
                <w:rFonts w:ascii="Times New Roman" w:hAnsi="Times New Roman" w:cs="Times New Roman"/>
              </w:rPr>
              <w:t>10 рабочих дней со дня подачи заявления</w:t>
            </w:r>
          </w:p>
        </w:tc>
      </w:tr>
      <w:tr w:rsidR="0053031F" w:rsidRPr="0053031F" w:rsidTr="000148CB">
        <w:tc>
          <w:tcPr>
            <w:tcW w:w="2943" w:type="dxa"/>
            <w:vAlign w:val="center"/>
          </w:tcPr>
          <w:p w:rsidR="0053031F" w:rsidRPr="0053031F" w:rsidRDefault="0053031F" w:rsidP="00811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811752" w:rsidRDefault="00811752" w:rsidP="00801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11752" w:rsidRDefault="00811752" w:rsidP="00801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3031F" w:rsidRDefault="008A5831" w:rsidP="00801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="0080131E">
              <w:rPr>
                <w:rFonts w:ascii="Times New Roman" w:hAnsi="Times New Roman" w:cs="Times New Roman"/>
              </w:rPr>
              <w:t xml:space="preserve"> </w:t>
            </w:r>
            <w:r w:rsidR="0053031F" w:rsidRPr="0053031F">
              <w:rPr>
                <w:rFonts w:ascii="Times New Roman" w:hAnsi="Times New Roman" w:cs="Times New Roman"/>
              </w:rPr>
              <w:t>прекращение предоставления</w:t>
            </w:r>
            <w:r>
              <w:rPr>
                <w:rFonts w:ascii="Times New Roman" w:hAnsi="Times New Roman" w:cs="Times New Roman"/>
              </w:rPr>
              <w:t xml:space="preserve"> безналичных жилищных субсидий –</w:t>
            </w:r>
            <w:r w:rsidR="0053031F" w:rsidRPr="0053031F">
              <w:rPr>
                <w:rFonts w:ascii="Times New Roman" w:hAnsi="Times New Roman" w:cs="Times New Roman"/>
              </w:rPr>
              <w:t xml:space="preserve"> бессрочно</w:t>
            </w:r>
          </w:p>
          <w:p w:rsidR="0053031F" w:rsidRPr="0053031F" w:rsidRDefault="008A5831" w:rsidP="00801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="0053031F" w:rsidRPr="0053031F">
              <w:rPr>
                <w:rFonts w:ascii="Times New Roman" w:hAnsi="Times New Roman" w:cs="Times New Roman"/>
              </w:rPr>
              <w:t xml:space="preserve"> возобновление предоставления безналичных жилищных субсиди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53031F" w:rsidRPr="0053031F">
              <w:rPr>
                <w:rFonts w:ascii="Times New Roman" w:hAnsi="Times New Roman" w:cs="Times New Roman"/>
              </w:rPr>
              <w:t>в пределах срока предоставления безналичных жилищных субсидий в соответствии с ранее принятыми решениями об их предоставлении</w:t>
            </w:r>
          </w:p>
          <w:p w:rsidR="0053031F" w:rsidRPr="0053031F" w:rsidRDefault="0053031F" w:rsidP="00801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3031F" w:rsidRPr="0053031F" w:rsidRDefault="0053031F" w:rsidP="008013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B2207" w:rsidRDefault="00CB2207" w:rsidP="00124899"/>
    <w:p w:rsidR="00811752" w:rsidRDefault="00811752" w:rsidP="00124899"/>
    <w:p w:rsidR="00811752" w:rsidRDefault="00811752" w:rsidP="00124899"/>
    <w:p w:rsidR="00811752" w:rsidRDefault="00811752" w:rsidP="00124899"/>
    <w:p w:rsidR="00811752" w:rsidRDefault="00811752" w:rsidP="00124899"/>
    <w:p w:rsidR="00811752" w:rsidRDefault="00811752" w:rsidP="00124899"/>
    <w:p w:rsidR="00811752" w:rsidRDefault="00811752" w:rsidP="00124899"/>
    <w:p w:rsidR="00811752" w:rsidRDefault="00811752" w:rsidP="00124899"/>
    <w:p w:rsidR="00811752" w:rsidRDefault="00811752" w:rsidP="00124899"/>
    <w:sectPr w:rsidR="00811752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8CB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2DE1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3B4D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B08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0C2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BB1A-747F-4664-BEB1-9521AFE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8:47:00Z</dcterms:created>
  <dcterms:modified xsi:type="dcterms:W3CDTF">2026-02-10T12:52:00Z</dcterms:modified>
</cp:coreProperties>
</file>